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4978" w14:textId="77777777" w:rsidR="00FB74BD" w:rsidRDefault="00FB74BD" w:rsidP="00C0770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1106479" w14:textId="77777777" w:rsidR="00FB74BD" w:rsidRDefault="00FB74BD" w:rsidP="00FB74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5CEB54AA" w14:textId="77777777" w:rsidR="00FB74BD" w:rsidRDefault="00FB74BD" w:rsidP="00FB74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4B1BEE60" w14:textId="77777777" w:rsidR="00FB74BD" w:rsidRDefault="00FB74BD" w:rsidP="00FB74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0994B2F1" w14:textId="77777777" w:rsidR="00FB74BD" w:rsidRDefault="00FB74BD" w:rsidP="00FB74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28A187C4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7E2373A" w14:textId="77777777" w:rsidR="00FB74BD" w:rsidRPr="00D91E99" w:rsidRDefault="00FB74BD" w:rsidP="00FB74B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91E99"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п</w:t>
      </w:r>
      <w:r w:rsidRPr="00D91E99">
        <w:rPr>
          <w:rFonts w:ascii="Arial" w:hAnsi="Arial" w:cs="Arial"/>
          <w:i/>
          <w:sz w:val="24"/>
          <w:szCs w:val="24"/>
        </w:rPr>
        <w:t xml:space="preserve">рекъсване </w:t>
      </w:r>
      <w:r w:rsidRPr="005B23D5">
        <w:rPr>
          <w:rFonts w:ascii="Arial" w:hAnsi="Arial" w:cs="Arial"/>
          <w:i/>
          <w:sz w:val="24"/>
          <w:szCs w:val="24"/>
        </w:rPr>
        <w:t>на обучението ‎в докторантура</w:t>
      </w:r>
    </w:p>
    <w:p w14:paraId="1C6DA1C9" w14:textId="77777777" w:rsidR="00FB74BD" w:rsidRPr="007F26DA" w:rsidRDefault="00FB74BD" w:rsidP="00FB74B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E1F76">
        <w:rPr>
          <w:rFonts w:ascii="Arial" w:hAnsi="Arial" w:cs="Arial"/>
        </w:rPr>
        <w:t xml:space="preserve">                                                                              </w:t>
      </w:r>
    </w:p>
    <w:p w14:paraId="34E45D35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 О К Л А Д</w:t>
      </w:r>
    </w:p>
    <w:p w14:paraId="37D89525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0ADE6C95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1F85631" w14:textId="4E0AC7DD" w:rsidR="00FB74BD" w:rsidRDefault="00E256B3" w:rsidP="00E256B3">
      <w:pPr>
        <w:tabs>
          <w:tab w:val="center" w:pos="4819"/>
          <w:tab w:val="left" w:pos="813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4BD">
        <w:rPr>
          <w:rFonts w:ascii="Arial" w:hAnsi="Arial" w:cs="Arial"/>
          <w:sz w:val="24"/>
          <w:szCs w:val="24"/>
        </w:rPr>
        <w:t xml:space="preserve">Ръководител катедра „……………………………..“, </w:t>
      </w:r>
      <w:r>
        <w:rPr>
          <w:rFonts w:ascii="Arial" w:hAnsi="Arial" w:cs="Arial"/>
          <w:sz w:val="24"/>
          <w:szCs w:val="24"/>
        </w:rPr>
        <w:tab/>
      </w:r>
    </w:p>
    <w:p w14:paraId="7F0F42E7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………………………..“</w:t>
      </w:r>
    </w:p>
    <w:p w14:paraId="0786A576" w14:textId="77777777" w:rsidR="00FB74BD" w:rsidRDefault="00FB74BD" w:rsidP="00FB74B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8657FD" w14:textId="77777777" w:rsidR="00FB74BD" w:rsidRDefault="00FB74BD" w:rsidP="00FB74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EA609F" w14:textId="77777777" w:rsidR="00FB74BD" w:rsidRDefault="00FB74BD" w:rsidP="00FB74BD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31899A31" w14:textId="77777777" w:rsidR="00FB74BD" w:rsidRDefault="00FB74BD" w:rsidP="00FB74BD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06ED08E5" w14:textId="156AFA04" w:rsidR="00FB74BD" w:rsidRDefault="00FB74BD" w:rsidP="00FB74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е на Катедрен съвет на катедра „………………………………“, проведено  на …………………..г., беше разгледано заявление </w:t>
      </w:r>
      <w:r w:rsidR="004227EC">
        <w:rPr>
          <w:rFonts w:ascii="Arial" w:hAnsi="Arial" w:cs="Arial"/>
          <w:sz w:val="24"/>
          <w:szCs w:val="24"/>
        </w:rPr>
        <w:t xml:space="preserve">от ……………………………………………, </w:t>
      </w:r>
      <w:r w:rsidR="004227EC" w:rsidRPr="00A32362">
        <w:rPr>
          <w:rFonts w:ascii="Arial" w:hAnsi="Arial" w:cs="Arial"/>
          <w:sz w:val="24"/>
          <w:szCs w:val="24"/>
        </w:rPr>
        <w:t>докторант</w:t>
      </w:r>
      <w:r w:rsidR="004227EC">
        <w:rPr>
          <w:rFonts w:ascii="Arial" w:hAnsi="Arial" w:cs="Arial"/>
          <w:sz w:val="24"/>
          <w:szCs w:val="24"/>
        </w:rPr>
        <w:t>, ……………….. форма на обучение,</w:t>
      </w:r>
      <w:r w:rsidR="004227EC" w:rsidRPr="00A32362">
        <w:rPr>
          <w:rFonts w:ascii="Arial" w:hAnsi="Arial" w:cs="Arial"/>
          <w:sz w:val="24"/>
          <w:szCs w:val="24"/>
        </w:rPr>
        <w:t xml:space="preserve"> </w:t>
      </w:r>
      <w:r w:rsidR="004227EC">
        <w:rPr>
          <w:rFonts w:ascii="Arial" w:hAnsi="Arial" w:cs="Arial"/>
          <w:sz w:val="24"/>
          <w:szCs w:val="24"/>
        </w:rPr>
        <w:t>в докторска програма  „……………………………………</w:t>
      </w:r>
      <w:r w:rsidR="004227EC" w:rsidRPr="00DE5AF4">
        <w:rPr>
          <w:rFonts w:ascii="Arial" w:hAnsi="Arial" w:cs="Arial"/>
          <w:sz w:val="24"/>
          <w:szCs w:val="24"/>
        </w:rPr>
        <w:t>“</w:t>
      </w:r>
      <w:r w:rsidR="00422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прекъсване на обучението в докторантура за срок от </w:t>
      </w:r>
      <w:r w:rsidR="004227EC">
        <w:rPr>
          <w:rFonts w:ascii="Arial" w:hAnsi="Arial" w:cs="Arial"/>
          <w:sz w:val="24"/>
          <w:szCs w:val="24"/>
        </w:rPr>
        <w:t>......................</w:t>
      </w:r>
      <w:r w:rsidR="00A3553D">
        <w:rPr>
          <w:rFonts w:ascii="Arial" w:hAnsi="Arial" w:cs="Arial"/>
          <w:sz w:val="24"/>
          <w:szCs w:val="24"/>
        </w:rPr>
        <w:t>, считано от ………………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7AEA6B" w14:textId="77777777" w:rsidR="00FB74BD" w:rsidRDefault="00FB74BD" w:rsidP="00FB74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27EC">
        <w:rPr>
          <w:rFonts w:ascii="Arial" w:hAnsi="Arial" w:cs="Arial"/>
          <w:sz w:val="24"/>
          <w:szCs w:val="24"/>
        </w:rPr>
        <w:t>Същото се налага поради следните причини</w:t>
      </w:r>
      <w:r w:rsidRPr="007F26DA">
        <w:rPr>
          <w:rFonts w:ascii="Arial" w:hAnsi="Arial" w:cs="Arial"/>
          <w:sz w:val="24"/>
          <w:szCs w:val="24"/>
        </w:rPr>
        <w:t xml:space="preserve">:  </w:t>
      </w:r>
      <w:r w:rsidRPr="004227EC">
        <w:rPr>
          <w:rFonts w:ascii="Arial" w:hAnsi="Arial" w:cs="Arial"/>
          <w:sz w:val="24"/>
          <w:szCs w:val="24"/>
        </w:rPr>
        <w:t xml:space="preserve">…………………………………………………….. </w:t>
      </w:r>
      <w:r w:rsidRPr="004227EC">
        <w:rPr>
          <w:rFonts w:ascii="Arial" w:hAnsi="Arial" w:cs="Arial"/>
          <w:i/>
          <w:sz w:val="20"/>
          <w:szCs w:val="20"/>
        </w:rPr>
        <w:t>(описват се причините)</w:t>
      </w:r>
    </w:p>
    <w:p w14:paraId="5C7FF1AC" w14:textId="578F54F5" w:rsidR="00FB74BD" w:rsidRDefault="00FB74BD" w:rsidP="007F2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изложените мотиви и </w:t>
      </w:r>
      <w:r w:rsidR="004227EC">
        <w:rPr>
          <w:rFonts w:ascii="Arial" w:hAnsi="Arial" w:cs="Arial"/>
          <w:sz w:val="24"/>
          <w:szCs w:val="24"/>
        </w:rPr>
        <w:t>на основание</w:t>
      </w:r>
      <w:r w:rsidRPr="00F52556">
        <w:rPr>
          <w:rFonts w:ascii="Arial" w:hAnsi="Arial" w:cs="Arial"/>
          <w:sz w:val="24"/>
          <w:szCs w:val="24"/>
        </w:rPr>
        <w:t xml:space="preserve"> </w:t>
      </w:r>
      <w:r w:rsidRPr="004227EC">
        <w:rPr>
          <w:rFonts w:ascii="Arial" w:hAnsi="Arial" w:cs="Arial"/>
          <w:sz w:val="24"/>
          <w:szCs w:val="24"/>
        </w:rPr>
        <w:t>чл. 28, ал. 1</w:t>
      </w:r>
      <w:r w:rsidRPr="00F52556">
        <w:rPr>
          <w:rFonts w:ascii="Arial" w:hAnsi="Arial" w:cs="Arial"/>
          <w:sz w:val="24"/>
          <w:szCs w:val="24"/>
        </w:rPr>
        <w:t xml:space="preserve"> от </w:t>
      </w:r>
      <w:r w:rsidR="004227EC" w:rsidRPr="004227EC">
        <w:rPr>
          <w:rFonts w:ascii="Arial" w:hAnsi="Arial" w:cs="Arial"/>
          <w:sz w:val="24"/>
          <w:szCs w:val="24"/>
        </w:rPr>
        <w:t>Правилника за р</w:t>
      </w:r>
      <w:r w:rsidR="00376C24">
        <w:rPr>
          <w:rFonts w:ascii="Arial" w:hAnsi="Arial" w:cs="Arial"/>
          <w:sz w:val="24"/>
          <w:szCs w:val="24"/>
        </w:rPr>
        <w:t>азвитие на академичния състав в</w:t>
      </w:r>
      <w:r w:rsidR="004227EC" w:rsidRPr="004227EC">
        <w:rPr>
          <w:rFonts w:ascii="Arial" w:hAnsi="Arial" w:cs="Arial"/>
          <w:sz w:val="24"/>
          <w:szCs w:val="24"/>
        </w:rPr>
        <w:t xml:space="preserve"> МУ – Плевен (</w:t>
      </w:r>
      <w:r w:rsidR="007F26DA" w:rsidRPr="007F26DA">
        <w:rPr>
          <w:rFonts w:ascii="Arial" w:hAnsi="Arial" w:cs="Arial"/>
          <w:sz w:val="24"/>
          <w:szCs w:val="24"/>
        </w:rPr>
        <w:t>PL35 – V09 –</w:t>
      </w:r>
      <w:r w:rsidR="007F26DA">
        <w:rPr>
          <w:rFonts w:ascii="Arial" w:hAnsi="Arial" w:cs="Arial"/>
          <w:sz w:val="24"/>
          <w:szCs w:val="24"/>
        </w:rPr>
        <w:t xml:space="preserve"> </w:t>
      </w:r>
      <w:r w:rsidR="007F26DA" w:rsidRPr="007F26DA">
        <w:rPr>
          <w:rFonts w:ascii="Arial" w:hAnsi="Arial" w:cs="Arial"/>
          <w:sz w:val="24"/>
          <w:szCs w:val="24"/>
        </w:rPr>
        <w:t>26.09.2022</w:t>
      </w:r>
      <w:r w:rsidR="004227EC" w:rsidRPr="004227EC">
        <w:rPr>
          <w:rFonts w:ascii="Arial" w:hAnsi="Arial" w:cs="Arial"/>
          <w:sz w:val="24"/>
          <w:szCs w:val="24"/>
        </w:rPr>
        <w:t>)</w:t>
      </w:r>
      <w:r w:rsidR="00422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кането за прекъсване беше прието за основателно и предлагам на Факултетния съвет на факултет „……………………………..“ да </w:t>
      </w:r>
      <w:r w:rsidRPr="004227EC">
        <w:rPr>
          <w:rFonts w:ascii="Arial" w:hAnsi="Arial" w:cs="Arial"/>
          <w:sz w:val="24"/>
          <w:szCs w:val="24"/>
        </w:rPr>
        <w:t>утвърди</w:t>
      </w:r>
      <w:r>
        <w:rPr>
          <w:rFonts w:ascii="Arial" w:hAnsi="Arial" w:cs="Arial"/>
          <w:sz w:val="24"/>
          <w:szCs w:val="24"/>
        </w:rPr>
        <w:t xml:space="preserve"> решението</w:t>
      </w:r>
      <w:r w:rsidR="004227EC">
        <w:rPr>
          <w:rFonts w:ascii="Arial" w:hAnsi="Arial" w:cs="Arial"/>
          <w:sz w:val="24"/>
          <w:szCs w:val="24"/>
        </w:rPr>
        <w:t xml:space="preserve"> на Катедрения съвет</w:t>
      </w:r>
      <w:r>
        <w:rPr>
          <w:rFonts w:ascii="Arial" w:hAnsi="Arial" w:cs="Arial"/>
          <w:sz w:val="24"/>
          <w:szCs w:val="24"/>
        </w:rPr>
        <w:t>.</w:t>
      </w:r>
    </w:p>
    <w:p w14:paraId="3367356B" w14:textId="77777777" w:rsidR="00FB74BD" w:rsidRPr="007F26DA" w:rsidRDefault="00FB74BD" w:rsidP="00FB74BD">
      <w:pPr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</w:p>
    <w:p w14:paraId="19790CDC" w14:textId="77777777" w:rsidR="00FB74BD" w:rsidRPr="00855B88" w:rsidRDefault="00FB74BD" w:rsidP="00855B8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55B88">
        <w:rPr>
          <w:rFonts w:ascii="Arial" w:hAnsi="Arial" w:cs="Arial"/>
          <w:b/>
          <w:i/>
          <w:sz w:val="24"/>
          <w:szCs w:val="24"/>
        </w:rPr>
        <w:lastRenderedPageBreak/>
        <w:t>Прил</w:t>
      </w:r>
      <w:r w:rsidR="00855B88" w:rsidRPr="00855B88">
        <w:rPr>
          <w:rFonts w:ascii="Arial" w:hAnsi="Arial" w:cs="Arial"/>
          <w:b/>
          <w:i/>
          <w:sz w:val="24"/>
          <w:szCs w:val="24"/>
        </w:rPr>
        <w:t>ожение</w:t>
      </w:r>
      <w:r w:rsidRPr="00855B88">
        <w:rPr>
          <w:rFonts w:ascii="Arial" w:hAnsi="Arial" w:cs="Arial"/>
          <w:b/>
          <w:i/>
          <w:sz w:val="24"/>
          <w:szCs w:val="24"/>
        </w:rPr>
        <w:t>:</w:t>
      </w:r>
    </w:p>
    <w:p w14:paraId="53EF163C" w14:textId="77777777" w:rsidR="00FB74BD" w:rsidRDefault="00FB74BD" w:rsidP="00FB74B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т докторанта.</w:t>
      </w:r>
    </w:p>
    <w:p w14:paraId="1634CC1F" w14:textId="77777777" w:rsidR="00FB74BD" w:rsidRDefault="00FB74BD" w:rsidP="00FB74B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от проведен Катедрен съвет.</w:t>
      </w:r>
    </w:p>
    <w:p w14:paraId="02879051" w14:textId="77777777" w:rsidR="00FB74BD" w:rsidRDefault="00FB74BD" w:rsidP="00FB7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818BE" w14:textId="77777777" w:rsidR="008C1D3B" w:rsidRDefault="008C1D3B" w:rsidP="00FB7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8C1D3B" w:rsidRPr="008C5388" w14:paraId="5564FDFB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2299F609" w14:textId="77777777" w:rsidR="008C1D3B" w:rsidRPr="008C5388" w:rsidRDefault="008C1D3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6271D46F90214B11B8EF3B8AC52C666E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376C24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07808CEB" w14:textId="77777777" w:rsidR="008C1D3B" w:rsidRPr="008C5388" w:rsidRDefault="008C1D3B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69AAB815" w14:textId="77777777" w:rsidR="008C1D3B" w:rsidRPr="008C5388" w:rsidRDefault="008C1D3B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8C1D3B" w:rsidRPr="008C5388" w14:paraId="2449EB55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1E7065CB" w14:textId="77777777" w:rsidR="008C1D3B" w:rsidRPr="008C5388" w:rsidRDefault="008C1D3B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58FDEDE4" w14:textId="77777777" w:rsidR="008C1D3B" w:rsidRPr="008C5388" w:rsidRDefault="008C1D3B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209C392B" w14:textId="77777777" w:rsidR="008C1D3B" w:rsidRPr="008C5388" w:rsidRDefault="008C1D3B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42D5E502" w14:textId="77777777" w:rsidR="00FB74BD" w:rsidRDefault="00FB74BD" w:rsidP="00FB7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F625B" w14:textId="77777777" w:rsidR="00FB74BD" w:rsidRDefault="00FB74BD" w:rsidP="00FB74BD"/>
    <w:p w14:paraId="232D14BA" w14:textId="77777777" w:rsidR="00B27C03" w:rsidRDefault="00B27C03">
      <w:pPr>
        <w:rPr>
          <w:rFonts w:ascii="Arial" w:hAnsi="Arial" w:cs="Arial"/>
          <w:b/>
          <w:sz w:val="24"/>
          <w:szCs w:val="24"/>
        </w:rPr>
      </w:pPr>
    </w:p>
    <w:sectPr w:rsidR="00B27C03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1D00" w14:textId="77777777" w:rsidR="00EC3400" w:rsidRDefault="00EC3400" w:rsidP="00B27C03">
      <w:pPr>
        <w:spacing w:after="0" w:line="240" w:lineRule="auto"/>
      </w:pPr>
      <w:r>
        <w:separator/>
      </w:r>
    </w:p>
  </w:endnote>
  <w:endnote w:type="continuationSeparator" w:id="0">
    <w:p w14:paraId="76748D9F" w14:textId="77777777" w:rsidR="00EC3400" w:rsidRDefault="00EC3400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4A7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B2FD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14DF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F7E2" w14:textId="77777777" w:rsidR="00EC3400" w:rsidRDefault="00EC3400" w:rsidP="00B27C03">
      <w:pPr>
        <w:spacing w:after="0" w:line="240" w:lineRule="auto"/>
      </w:pPr>
      <w:r>
        <w:separator/>
      </w:r>
    </w:p>
  </w:footnote>
  <w:footnote w:type="continuationSeparator" w:id="0">
    <w:p w14:paraId="01AA7106" w14:textId="77777777" w:rsidR="00EC3400" w:rsidRDefault="00EC3400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923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18A3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1A86" w14:textId="5963033F" w:rsidR="002620C3" w:rsidRPr="002620C3" w:rsidRDefault="007F26DA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CB341" wp14:editId="2923B1A6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F5F1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676F165C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2BB9B245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0DF8DBA8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CB341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F33F5F1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676F165C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2BB9B245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0DF8DBA8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00457087" wp14:editId="02FA8918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49667546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7AADDC2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7AE41A03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BC6CE84" w14:textId="489D301A" w:rsidR="00B27C03" w:rsidRPr="00B23CE5" w:rsidRDefault="007F26DA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A0AFA" wp14:editId="51A88257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CE2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206B9F"/>
    <w:multiLevelType w:val="hybridMultilevel"/>
    <w:tmpl w:val="DD1E890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2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02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648701">
    <w:abstractNumId w:val="3"/>
  </w:num>
  <w:num w:numId="2" w16cid:durableId="1006784339">
    <w:abstractNumId w:val="2"/>
  </w:num>
  <w:num w:numId="3" w16cid:durableId="998578365">
    <w:abstractNumId w:val="0"/>
  </w:num>
  <w:num w:numId="4" w16cid:durableId="1704938405">
    <w:abstractNumId w:val="4"/>
  </w:num>
  <w:num w:numId="5" w16cid:durableId="811142724">
    <w:abstractNumId w:val="5"/>
  </w:num>
  <w:num w:numId="6" w16cid:durableId="1908110537">
    <w:abstractNumId w:val="6"/>
  </w:num>
  <w:num w:numId="7" w16cid:durableId="1629700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200C3"/>
    <w:rsid w:val="00050D4C"/>
    <w:rsid w:val="000657DB"/>
    <w:rsid w:val="00075694"/>
    <w:rsid w:val="000F3C6D"/>
    <w:rsid w:val="00125BE3"/>
    <w:rsid w:val="001863FD"/>
    <w:rsid w:val="001A3856"/>
    <w:rsid w:val="001E0BEB"/>
    <w:rsid w:val="001F4B4C"/>
    <w:rsid w:val="002620C3"/>
    <w:rsid w:val="002A227F"/>
    <w:rsid w:val="002A7C8D"/>
    <w:rsid w:val="003300C7"/>
    <w:rsid w:val="00376C24"/>
    <w:rsid w:val="004200D3"/>
    <w:rsid w:val="004227EC"/>
    <w:rsid w:val="004300BC"/>
    <w:rsid w:val="0043236F"/>
    <w:rsid w:val="00486664"/>
    <w:rsid w:val="004C2D8A"/>
    <w:rsid w:val="004C3181"/>
    <w:rsid w:val="004C571D"/>
    <w:rsid w:val="00550F54"/>
    <w:rsid w:val="005557CE"/>
    <w:rsid w:val="005966D6"/>
    <w:rsid w:val="005B1837"/>
    <w:rsid w:val="00606BD7"/>
    <w:rsid w:val="00627B36"/>
    <w:rsid w:val="006C0F6C"/>
    <w:rsid w:val="00715249"/>
    <w:rsid w:val="0075128C"/>
    <w:rsid w:val="007C46B2"/>
    <w:rsid w:val="007F26DA"/>
    <w:rsid w:val="008537F1"/>
    <w:rsid w:val="00855B88"/>
    <w:rsid w:val="0087133F"/>
    <w:rsid w:val="008C1D3B"/>
    <w:rsid w:val="00932C01"/>
    <w:rsid w:val="00981C14"/>
    <w:rsid w:val="00995DCD"/>
    <w:rsid w:val="00A3553D"/>
    <w:rsid w:val="00AA3951"/>
    <w:rsid w:val="00AC2CCA"/>
    <w:rsid w:val="00AF2EFB"/>
    <w:rsid w:val="00B05638"/>
    <w:rsid w:val="00B23CE5"/>
    <w:rsid w:val="00B27C03"/>
    <w:rsid w:val="00B93A1C"/>
    <w:rsid w:val="00BE4E47"/>
    <w:rsid w:val="00C07709"/>
    <w:rsid w:val="00CA71E2"/>
    <w:rsid w:val="00CB2385"/>
    <w:rsid w:val="00CD234D"/>
    <w:rsid w:val="00CF03A7"/>
    <w:rsid w:val="00D07E06"/>
    <w:rsid w:val="00D26CB5"/>
    <w:rsid w:val="00E256B3"/>
    <w:rsid w:val="00E51387"/>
    <w:rsid w:val="00E67A82"/>
    <w:rsid w:val="00EC3400"/>
    <w:rsid w:val="00F916C6"/>
    <w:rsid w:val="00FB678F"/>
    <w:rsid w:val="00FB74BD"/>
    <w:rsid w:val="00FC6952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C7CA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87133F"/>
  </w:style>
  <w:style w:type="table" w:styleId="TableGrid">
    <w:name w:val="Table Grid"/>
    <w:basedOn w:val="TableNormal"/>
    <w:uiPriority w:val="59"/>
    <w:rsid w:val="008C1D3B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376C24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1D46F90214B11B8EF3B8AC52C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E00A-630B-48FC-B675-96B007E3B031}"/>
      </w:docPartPr>
      <w:docPartBody>
        <w:p w:rsidR="00743D79" w:rsidRDefault="004E62C8" w:rsidP="004E62C8">
          <w:pPr>
            <w:pStyle w:val="6271D46F90214B11B8EF3B8AC52C666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C7"/>
    <w:rsid w:val="00150B21"/>
    <w:rsid w:val="0017411E"/>
    <w:rsid w:val="00182A8A"/>
    <w:rsid w:val="00254676"/>
    <w:rsid w:val="00455A31"/>
    <w:rsid w:val="004E62C8"/>
    <w:rsid w:val="006A4FB0"/>
    <w:rsid w:val="00743D79"/>
    <w:rsid w:val="009878D4"/>
    <w:rsid w:val="00BC42CA"/>
    <w:rsid w:val="00D8490E"/>
    <w:rsid w:val="00D95613"/>
    <w:rsid w:val="00F3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2C8"/>
  </w:style>
  <w:style w:type="paragraph" w:customStyle="1" w:styleId="6271D46F90214B11B8EF3B8AC52C666E">
    <w:name w:val="6271D46F90214B11B8EF3B8AC52C666E"/>
    <w:rsid w:val="004E6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6D4C3B-7E3A-44F2-975F-BBFB02A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cp:lastPrinted>2019-07-01T07:45:00Z</cp:lastPrinted>
  <dcterms:created xsi:type="dcterms:W3CDTF">2023-02-16T12:38:00Z</dcterms:created>
  <dcterms:modified xsi:type="dcterms:W3CDTF">2023-02-16T12:38:00Z</dcterms:modified>
</cp:coreProperties>
</file>